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DF4" w:rsidRDefault="00AB2DF4" w:rsidP="00A97C5D">
      <w:pPr>
        <w:spacing w:after="0"/>
        <w:jc w:val="center"/>
        <w:rPr>
          <w:rFonts w:ascii="Verdana" w:hAnsi="Verdana"/>
          <w:b/>
          <w:sz w:val="36"/>
        </w:rPr>
      </w:pPr>
    </w:p>
    <w:p w:rsidR="00AB2DF4" w:rsidRDefault="00AB2DF4" w:rsidP="00A97C5D">
      <w:pPr>
        <w:spacing w:after="0"/>
        <w:jc w:val="center"/>
        <w:rPr>
          <w:rFonts w:ascii="Verdana" w:hAnsi="Verdana"/>
          <w:b/>
          <w:sz w:val="36"/>
        </w:rPr>
      </w:pPr>
    </w:p>
    <w:p w:rsidR="00446357" w:rsidRDefault="00446357" w:rsidP="00A97C5D">
      <w:pPr>
        <w:spacing w:after="0"/>
        <w:jc w:val="center"/>
        <w:rPr>
          <w:rFonts w:ascii="Verdana" w:hAnsi="Verdana"/>
          <w:b/>
          <w:sz w:val="36"/>
        </w:rPr>
      </w:pPr>
      <w:r w:rsidRPr="00446357">
        <w:rPr>
          <w:rFonts w:ascii="Verdana" w:hAnsi="Verdana"/>
          <w:b/>
          <w:sz w:val="36"/>
        </w:rPr>
        <w:t xml:space="preserve">PLANO DE </w:t>
      </w:r>
      <w:r w:rsidR="00AB2DF4">
        <w:rPr>
          <w:rFonts w:ascii="Verdana" w:hAnsi="Verdana"/>
          <w:b/>
          <w:sz w:val="36"/>
        </w:rPr>
        <w:t>ATIVIDADES PRELIMINAR</w:t>
      </w:r>
    </w:p>
    <w:p w:rsidR="00AB2DF4" w:rsidRPr="00AB2DF4" w:rsidRDefault="00AB2DF4" w:rsidP="00A97C5D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AB2DF4">
        <w:rPr>
          <w:rFonts w:ascii="Verdana" w:hAnsi="Verdana"/>
          <w:b/>
          <w:sz w:val="28"/>
          <w:szCs w:val="28"/>
        </w:rPr>
        <w:t>Programa de Apoio ao Intercambista 2020-1</w:t>
      </w:r>
    </w:p>
    <w:p w:rsidR="00446357" w:rsidRPr="00AB2DF4" w:rsidRDefault="00446357">
      <w:pPr>
        <w:rPr>
          <w:sz w:val="6"/>
        </w:rPr>
      </w:pPr>
    </w:p>
    <w:p w:rsidR="00660A12" w:rsidRPr="00644AF7" w:rsidRDefault="00660A12" w:rsidP="00724639">
      <w:pPr>
        <w:spacing w:after="120" w:line="360" w:lineRule="auto"/>
        <w:jc w:val="center"/>
        <w:rPr>
          <w:sz w:val="14"/>
          <w:szCs w:val="14"/>
        </w:rPr>
      </w:pPr>
      <w:r w:rsidRPr="00AB2DF4">
        <w:t>Nome completo</w:t>
      </w:r>
      <w:r w:rsidR="00AB2DF4">
        <w:t xml:space="preserve"> do estudante</w:t>
      </w:r>
      <w:r w:rsidR="00F3345C" w:rsidRPr="00AB2DF4">
        <w:t>:</w:t>
      </w:r>
      <w:r w:rsidRPr="00AB2DF4">
        <w:t xml:space="preserve">  </w:t>
      </w:r>
      <w:r w:rsidR="00724639">
        <w:rPr>
          <w:rFonts w:ascii="Calibri" w:hAnsi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724639">
        <w:rPr>
          <w:rFonts w:ascii="Calibri" w:hAnsi="Calibri"/>
        </w:rPr>
        <w:instrText xml:space="preserve"> FORMTEXT </w:instrText>
      </w:r>
      <w:r w:rsidR="00724639">
        <w:rPr>
          <w:rFonts w:ascii="Calibri" w:hAnsi="Calibri"/>
        </w:rPr>
      </w:r>
      <w:r w:rsidR="00724639">
        <w:rPr>
          <w:rFonts w:ascii="Calibri" w:hAnsi="Calibri"/>
        </w:rPr>
        <w:fldChar w:fldCharType="separate"/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</w:rPr>
        <w:fldChar w:fldCharType="end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1986"/>
      </w:tblGrid>
      <w:tr w:rsidR="00422EA5" w:rsidTr="00AE2119">
        <w:trPr>
          <w:jc w:val="center"/>
        </w:trPr>
        <w:tc>
          <w:tcPr>
            <w:tcW w:w="6658" w:type="dxa"/>
            <w:shd w:val="clear" w:color="auto" w:fill="000000" w:themeFill="text1"/>
            <w:vAlign w:val="center"/>
          </w:tcPr>
          <w:p w:rsidR="00422EA5" w:rsidRPr="00AB2DF4" w:rsidRDefault="00CF7DB7" w:rsidP="00AB2D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posta</w:t>
            </w:r>
            <w:r w:rsidR="00AB2DF4" w:rsidRPr="00AB2DF4">
              <w:rPr>
                <w:b/>
                <w:color w:val="FFFFFF" w:themeColor="background1"/>
              </w:rPr>
              <w:t xml:space="preserve"> de atividade </w:t>
            </w:r>
          </w:p>
        </w:tc>
        <w:tc>
          <w:tcPr>
            <w:tcW w:w="1986" w:type="dxa"/>
            <w:shd w:val="clear" w:color="auto" w:fill="000000" w:themeFill="text1"/>
            <w:vAlign w:val="center"/>
          </w:tcPr>
          <w:p w:rsidR="00422EA5" w:rsidRPr="00AB2DF4" w:rsidRDefault="00AB2DF4" w:rsidP="00422EA5">
            <w:pPr>
              <w:jc w:val="center"/>
              <w:rPr>
                <w:b/>
                <w:color w:val="FFFFFF" w:themeColor="background1"/>
              </w:rPr>
            </w:pPr>
            <w:r w:rsidRPr="00AB2DF4">
              <w:rPr>
                <w:b/>
                <w:color w:val="FFFFFF" w:themeColor="background1"/>
              </w:rPr>
              <w:t>Previsão de data</w:t>
            </w:r>
          </w:p>
        </w:tc>
      </w:tr>
      <w:tr w:rsidR="00422EA5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0" w:name="Texto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986" w:type="dxa"/>
            <w:vAlign w:val="center"/>
          </w:tcPr>
          <w:p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" w:name="_GoBack"/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bookmarkEnd w:id="1"/>
            <w:r>
              <w:rPr>
                <w:rFonts w:ascii="Calibri" w:hAnsi="Calibri"/>
              </w:rPr>
              <w:fldChar w:fldCharType="end"/>
            </w:r>
          </w:p>
        </w:tc>
      </w:tr>
      <w:tr w:rsidR="00422EA5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AB2DF4" w:rsidTr="00724639">
        <w:trPr>
          <w:trHeight w:val="397"/>
          <w:jc w:val="center"/>
        </w:trPr>
        <w:tc>
          <w:tcPr>
            <w:tcW w:w="8644" w:type="dxa"/>
            <w:gridSpan w:val="2"/>
            <w:shd w:val="clear" w:color="auto" w:fill="FFFFFF" w:themeFill="background1"/>
            <w:vAlign w:val="center"/>
          </w:tcPr>
          <w:p w:rsidR="00AB2DF4" w:rsidRPr="00AB2DF4" w:rsidRDefault="00AB2DF4" w:rsidP="00AB2DF4">
            <w:pPr>
              <w:rPr>
                <w:b/>
              </w:rPr>
            </w:pPr>
            <w:r w:rsidRPr="00AB2DF4">
              <w:rPr>
                <w:b/>
              </w:rPr>
              <w:t>Observações gerais:</w:t>
            </w:r>
          </w:p>
          <w:p w:rsidR="00AB2DF4" w:rsidRDefault="00724639" w:rsidP="00724639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:rsidR="00AB2DF4" w:rsidRDefault="00AB2DF4" w:rsidP="00AB2DF4"/>
          <w:p w:rsidR="00AB2DF4" w:rsidRDefault="00AB2DF4" w:rsidP="00660A12">
            <w:pPr>
              <w:jc w:val="right"/>
            </w:pPr>
          </w:p>
          <w:p w:rsidR="00AB2DF4" w:rsidRDefault="00AB2DF4" w:rsidP="00660A12">
            <w:pPr>
              <w:jc w:val="right"/>
            </w:pPr>
          </w:p>
          <w:p w:rsidR="00AB2DF4" w:rsidRDefault="00AB2DF4" w:rsidP="00660A12">
            <w:pPr>
              <w:jc w:val="right"/>
            </w:pPr>
          </w:p>
          <w:p w:rsidR="00AB2DF4" w:rsidRDefault="00AB2DF4" w:rsidP="00660A12">
            <w:pPr>
              <w:jc w:val="right"/>
            </w:pPr>
          </w:p>
          <w:p w:rsidR="00AB2DF4" w:rsidRDefault="00AB2DF4" w:rsidP="00660A12">
            <w:pPr>
              <w:jc w:val="right"/>
            </w:pPr>
          </w:p>
          <w:p w:rsidR="00AB2DF4" w:rsidRDefault="00AB2DF4" w:rsidP="00660A12">
            <w:pPr>
              <w:jc w:val="right"/>
            </w:pPr>
          </w:p>
          <w:p w:rsidR="00AB2DF4" w:rsidRDefault="00AB2DF4" w:rsidP="00660A12">
            <w:pPr>
              <w:jc w:val="right"/>
            </w:pPr>
          </w:p>
          <w:p w:rsidR="00AB2DF4" w:rsidRDefault="00AB2DF4" w:rsidP="00660A12">
            <w:pPr>
              <w:jc w:val="right"/>
            </w:pPr>
          </w:p>
          <w:p w:rsidR="00AB2DF4" w:rsidRDefault="00AB2DF4" w:rsidP="00724639"/>
          <w:p w:rsidR="00AB2DF4" w:rsidRDefault="00AB2DF4" w:rsidP="00422EA5"/>
        </w:tc>
      </w:tr>
    </w:tbl>
    <w:p w:rsidR="00660A12" w:rsidRDefault="00660A12"/>
    <w:p w:rsidR="00724639" w:rsidRDefault="00724639"/>
    <w:p w:rsidR="00660A12" w:rsidRDefault="00660A12" w:rsidP="003E6E18">
      <w:pPr>
        <w:spacing w:after="0"/>
        <w:jc w:val="center"/>
      </w:pPr>
      <w:r>
        <w:t>Assinatura do aluno: ___</w:t>
      </w:r>
      <w:r w:rsidR="003E6E18">
        <w:t>_____________________</w:t>
      </w:r>
      <w:r w:rsidR="00AB2DF4">
        <w:t>_____________________ Data</w:t>
      </w:r>
      <w:r>
        <w:t>: __</w:t>
      </w:r>
      <w:r w:rsidR="003E6E18">
        <w:t xml:space="preserve"> </w:t>
      </w:r>
      <w:r>
        <w:t>/__</w:t>
      </w:r>
      <w:r w:rsidR="003E6E18">
        <w:t xml:space="preserve"> /</w:t>
      </w:r>
      <w:r>
        <w:t>____</w:t>
      </w:r>
    </w:p>
    <w:p w:rsidR="00C15E8A" w:rsidRPr="00C15E8A" w:rsidRDefault="00C15E8A" w:rsidP="00F753B6">
      <w:pPr>
        <w:jc w:val="center"/>
        <w:rPr>
          <w:sz w:val="10"/>
          <w:szCs w:val="10"/>
        </w:rPr>
      </w:pPr>
    </w:p>
    <w:p w:rsidR="003E6E18" w:rsidRDefault="003E6E18" w:rsidP="003E6E18">
      <w:pPr>
        <w:pStyle w:val="PargrafodaLista"/>
      </w:pPr>
    </w:p>
    <w:sectPr w:rsidR="003E6E18" w:rsidSect="00A771C8">
      <w:headerReference w:type="default" r:id="rId8"/>
      <w:pgSz w:w="11906" w:h="16838"/>
      <w:pgMar w:top="720" w:right="720" w:bottom="72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57" w:rsidRDefault="00446357" w:rsidP="00446357">
      <w:pPr>
        <w:spacing w:after="0" w:line="240" w:lineRule="auto"/>
      </w:pPr>
      <w:r>
        <w:separator/>
      </w:r>
    </w:p>
  </w:endnote>
  <w:endnote w:type="continuationSeparator" w:id="0">
    <w:p w:rsidR="00446357" w:rsidRDefault="00446357" w:rsidP="0044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57" w:rsidRDefault="00446357" w:rsidP="00446357">
      <w:pPr>
        <w:spacing w:after="0" w:line="240" w:lineRule="auto"/>
      </w:pPr>
      <w:r>
        <w:separator/>
      </w:r>
    </w:p>
  </w:footnote>
  <w:footnote w:type="continuationSeparator" w:id="0">
    <w:p w:rsidR="00446357" w:rsidRDefault="00446357" w:rsidP="0044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357" w:rsidRDefault="003E6E18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499BE5C6" wp14:editId="7CCAC155">
              <wp:simplePos x="0" y="0"/>
              <wp:positionH relativeFrom="column">
                <wp:posOffset>976941</wp:posOffset>
              </wp:positionH>
              <wp:positionV relativeFrom="paragraph">
                <wp:posOffset>15240</wp:posOffset>
              </wp:positionV>
              <wp:extent cx="4792980" cy="956945"/>
              <wp:effectExtent l="0" t="0" r="762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980" cy="956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ontifícia Universidade Católica de São Paulo</w:t>
                          </w:r>
                        </w:p>
                        <w:p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Reitoria | </w:t>
                          </w:r>
                          <w:proofErr w:type="spellStart"/>
                          <w:r w:rsidRPr="00EC1EDF">
                            <w:rPr>
                              <w:rFonts w:ascii="Georgia" w:hAnsi="Georgia"/>
                              <w:i/>
                              <w:sz w:val="28"/>
                              <w:szCs w:val="28"/>
                            </w:rPr>
                            <w:t>Rectory</w:t>
                          </w:r>
                          <w:proofErr w:type="spellEnd"/>
                        </w:p>
                        <w:p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Relações Internacionais</w:t>
                          </w:r>
                          <w:r w:rsidR="00E500DE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 e </w:t>
                          </w:r>
                          <w:r w:rsidR="00E500DE"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Institucionais</w:t>
                          </w:r>
                        </w:p>
                        <w:p w:rsidR="003E6E18" w:rsidRPr="00D15DF3" w:rsidRDefault="00E500DE" w:rsidP="003E6E18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  <w:lang w:val="en-CA"/>
                            </w:rPr>
                          </w:pPr>
                          <w:r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Office of </w:t>
                          </w:r>
                          <w:r w:rsidRPr="00D15DF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International</w:t>
                          </w:r>
                          <w:r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 Institutional </w:t>
                          </w:r>
                          <w:r w:rsidR="003E6E18" w:rsidRPr="00D15DF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:rsidR="003E6E18" w:rsidRPr="00D15DF3" w:rsidRDefault="003E6E18" w:rsidP="003E6E18">
                          <w:pPr>
                            <w:rPr>
                              <w:rFonts w:ascii="Georgia" w:hAnsi="Georgia"/>
                              <w:sz w:val="28"/>
                              <w:szCs w:val="30"/>
                              <w:lang w:val="en-CA"/>
                            </w:rPr>
                          </w:pPr>
                        </w:p>
                        <w:p w:rsidR="003E6E18" w:rsidRPr="003E6E18" w:rsidRDefault="003E6E18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BE5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6.9pt;margin-top:1.2pt;width:377.4pt;height:75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" stroked="f">
              <v:textbox>
                <w:txbxContent>
                  <w:p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ontifícia Universidade Católica de São Paulo</w:t>
                    </w:r>
                  </w:p>
                  <w:p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i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sz w:val="28"/>
                        <w:szCs w:val="28"/>
                      </w:rPr>
                      <w:t xml:space="preserve">Reitoria | </w:t>
                    </w:r>
                    <w:proofErr w:type="spellStart"/>
                    <w:r w:rsidRPr="00EC1EDF">
                      <w:rPr>
                        <w:rFonts w:ascii="Georgia" w:hAnsi="Georgia"/>
                        <w:i/>
                        <w:sz w:val="28"/>
                        <w:szCs w:val="28"/>
                      </w:rPr>
                      <w:t>Rectory</w:t>
                    </w:r>
                    <w:proofErr w:type="spellEnd"/>
                  </w:p>
                  <w:p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sz w:val="28"/>
                        <w:szCs w:val="28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28"/>
                      </w:rPr>
                      <w:t>Relações Internacionais</w:t>
                    </w:r>
                    <w:r w:rsidR="00E500DE">
                      <w:rPr>
                        <w:rFonts w:ascii="Georgia" w:hAnsi="Georgia"/>
                        <w:sz w:val="28"/>
                        <w:szCs w:val="28"/>
                      </w:rPr>
                      <w:t xml:space="preserve"> e </w:t>
                    </w:r>
                    <w:r w:rsidR="00E500DE" w:rsidRPr="00EC1EDF">
                      <w:rPr>
                        <w:rFonts w:ascii="Georgia" w:hAnsi="Georgia"/>
                        <w:sz w:val="28"/>
                        <w:szCs w:val="28"/>
                      </w:rPr>
                      <w:t>Institucionais</w:t>
                    </w:r>
                  </w:p>
                  <w:p w:rsidR="003E6E18" w:rsidRPr="00D15DF3" w:rsidRDefault="00E500DE" w:rsidP="003E6E18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  <w:lang w:val="en-CA"/>
                      </w:rPr>
                    </w:pPr>
                    <w:r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Office of </w:t>
                    </w:r>
                    <w:r w:rsidRPr="00D15DF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International</w:t>
                    </w:r>
                    <w:r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 Institutional </w:t>
                    </w:r>
                    <w:r w:rsidR="003E6E18" w:rsidRPr="00D15DF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:rsidR="003E6E18" w:rsidRPr="00D15DF3" w:rsidRDefault="003E6E18" w:rsidP="003E6E18">
                    <w:pPr>
                      <w:rPr>
                        <w:rFonts w:ascii="Georgia" w:hAnsi="Georgia"/>
                        <w:sz w:val="28"/>
                        <w:szCs w:val="30"/>
                        <w:lang w:val="en-CA"/>
                      </w:rPr>
                    </w:pPr>
                  </w:p>
                  <w:p w:rsidR="003E6E18" w:rsidRPr="003E6E18" w:rsidRDefault="003E6E18">
                    <w:pPr>
                      <w:rPr>
                        <w:lang w:val="en-C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eorgia" w:hAnsi="Georgia"/>
        <w:b/>
        <w:noProof/>
        <w:sz w:val="28"/>
        <w:szCs w:val="30"/>
        <w:lang w:eastAsia="pt-BR"/>
      </w:rPr>
      <w:drawing>
        <wp:anchor distT="0" distB="0" distL="114300" distR="114300" simplePos="0" relativeHeight="251684864" behindDoc="1" locked="0" layoutInCell="1" allowOverlap="1" wp14:anchorId="709B3A42" wp14:editId="0E16F5F5">
          <wp:simplePos x="0" y="0"/>
          <wp:positionH relativeFrom="margin">
            <wp:posOffset>5814204</wp:posOffset>
          </wp:positionH>
          <wp:positionV relativeFrom="paragraph">
            <wp:posOffset>92962</wp:posOffset>
          </wp:positionV>
          <wp:extent cx="829214" cy="712274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717" cy="71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noProof/>
        <w:sz w:val="28"/>
        <w:szCs w:val="30"/>
        <w:lang w:eastAsia="pt-BR"/>
      </w:rPr>
      <w:drawing>
        <wp:anchor distT="0" distB="0" distL="114300" distR="114300" simplePos="0" relativeHeight="251666432" behindDoc="0" locked="0" layoutInCell="1" allowOverlap="1" wp14:anchorId="21E674C6" wp14:editId="211A8F52">
          <wp:simplePos x="0" y="0"/>
          <wp:positionH relativeFrom="leftMargin">
            <wp:posOffset>807349</wp:posOffset>
          </wp:positionH>
          <wp:positionV relativeFrom="paragraph">
            <wp:posOffset>6350</wp:posOffset>
          </wp:positionV>
          <wp:extent cx="624064" cy="1017917"/>
          <wp:effectExtent l="0" t="0" r="5080" b="0"/>
          <wp:wrapNone/>
          <wp:docPr id="3" name="Imagem 3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UCSP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64" cy="10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3B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B096CE7" wp14:editId="33A3C285">
              <wp:simplePos x="0" y="0"/>
              <wp:positionH relativeFrom="column">
                <wp:posOffset>1110615</wp:posOffset>
              </wp:positionH>
              <wp:positionV relativeFrom="paragraph">
                <wp:posOffset>-78105</wp:posOffset>
              </wp:positionV>
              <wp:extent cx="4543425" cy="8382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357" w:rsidRPr="00D760F0" w:rsidRDefault="00446357" w:rsidP="00446357">
                          <w:pPr>
                            <w:spacing w:after="0"/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096CE7" id="_x0000_s1027" type="#_x0000_t202" style="position:absolute;margin-left:87.45pt;margin-top:-6.15pt;width:357.75pt;height:66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" stroked="f">
              <v:textbox>
                <w:txbxContent>
                  <w:p w:rsidR="00446357" w:rsidRPr="00D760F0" w:rsidRDefault="00446357" w:rsidP="00446357">
                    <w:pPr>
                      <w:spacing w:after="0"/>
                      <w:rPr>
                        <w:rFonts w:ascii="Georgia" w:hAnsi="Georgia"/>
                        <w:sz w:val="28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46357" w:rsidRPr="003E6E18" w:rsidRDefault="00A97C5D" w:rsidP="003E6E18">
    <w:pPr>
      <w:spacing w:after="0" w:line="240" w:lineRule="auto"/>
      <w:jc w:val="center"/>
      <w:rPr>
        <w:lang w:val="en-CA"/>
      </w:rPr>
    </w:pPr>
    <w:r>
      <w:tab/>
    </w:r>
  </w:p>
  <w:p w:rsidR="00446357" w:rsidRPr="003E6E18" w:rsidRDefault="00446357">
    <w:pPr>
      <w:pStyle w:val="Cabealho"/>
      <w:rPr>
        <w:lang w:val="en-CA"/>
      </w:rPr>
    </w:pPr>
  </w:p>
  <w:p w:rsidR="00446357" w:rsidRPr="008E6164" w:rsidRDefault="00446357">
    <w:pPr>
      <w:pStyle w:val="Cabealho"/>
      <w:rPr>
        <w:rFonts w:ascii="Times New Roman" w:hAnsi="Times New Roman" w:cs="Times New Roman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745"/>
    <w:multiLevelType w:val="hybridMultilevel"/>
    <w:tmpl w:val="E2EAD208"/>
    <w:lvl w:ilvl="0" w:tplc="7EFAB6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57"/>
    <w:rsid w:val="000B7F6C"/>
    <w:rsid w:val="00125E98"/>
    <w:rsid w:val="001510FA"/>
    <w:rsid w:val="003E6E18"/>
    <w:rsid w:val="00422EA5"/>
    <w:rsid w:val="00446357"/>
    <w:rsid w:val="004507F0"/>
    <w:rsid w:val="00450ED2"/>
    <w:rsid w:val="004A5CD8"/>
    <w:rsid w:val="00560D3F"/>
    <w:rsid w:val="00644AF7"/>
    <w:rsid w:val="00660A12"/>
    <w:rsid w:val="0069465D"/>
    <w:rsid w:val="00724639"/>
    <w:rsid w:val="007B70BE"/>
    <w:rsid w:val="007D6746"/>
    <w:rsid w:val="008E6164"/>
    <w:rsid w:val="00992962"/>
    <w:rsid w:val="00A771C8"/>
    <w:rsid w:val="00A97C5D"/>
    <w:rsid w:val="00AB2DF4"/>
    <w:rsid w:val="00AE2119"/>
    <w:rsid w:val="00C15E8A"/>
    <w:rsid w:val="00CA2ED1"/>
    <w:rsid w:val="00CF7DB7"/>
    <w:rsid w:val="00E500DE"/>
    <w:rsid w:val="00E5383E"/>
    <w:rsid w:val="00F3345C"/>
    <w:rsid w:val="00F7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1E9FAFA-3BBF-4163-9B1E-ECE31DEC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357"/>
  </w:style>
  <w:style w:type="paragraph" w:styleId="Rodap">
    <w:name w:val="footer"/>
    <w:basedOn w:val="Normal"/>
    <w:link w:val="RodapChar"/>
    <w:unhideWhenUsed/>
    <w:rsid w:val="00446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46357"/>
  </w:style>
  <w:style w:type="table" w:styleId="Tabelacomgrade">
    <w:name w:val="Table Grid"/>
    <w:basedOn w:val="Tabelanormal"/>
    <w:uiPriority w:val="59"/>
    <w:rsid w:val="0042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53B6"/>
    <w:rPr>
      <w:color w:val="0563C1"/>
      <w:u w:val="single"/>
    </w:rPr>
  </w:style>
  <w:style w:type="character" w:styleId="nfase">
    <w:name w:val="Emphasis"/>
    <w:uiPriority w:val="20"/>
    <w:qFormat/>
    <w:rsid w:val="00F753B6"/>
    <w:rPr>
      <w:i/>
      <w:iCs/>
    </w:rPr>
  </w:style>
  <w:style w:type="paragraph" w:styleId="PargrafodaLista">
    <w:name w:val="List Paragraph"/>
    <w:basedOn w:val="Normal"/>
    <w:uiPriority w:val="34"/>
    <w:qFormat/>
    <w:rsid w:val="001510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0D13-B0C1-4DFC-AE49-9814A12B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Nakamura Mattazio</dc:creator>
  <cp:lastModifiedBy>Usuário do Windows</cp:lastModifiedBy>
  <cp:revision>2</cp:revision>
  <cp:lastPrinted>2018-07-03T19:11:00Z</cp:lastPrinted>
  <dcterms:created xsi:type="dcterms:W3CDTF">2019-11-18T19:03:00Z</dcterms:created>
  <dcterms:modified xsi:type="dcterms:W3CDTF">2019-11-18T19:03:00Z</dcterms:modified>
</cp:coreProperties>
</file>